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D73FFF6" w:rsidR="0001169A" w:rsidRDefault="001E02AD" w:rsidP="001E02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elling a Story Involving Time and Temperature</w:t>
            </w:r>
            <w:r w:rsidR="00126A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4C4B27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E1A236" w:rsidR="005567B1" w:rsidRPr="00DB5489" w:rsidRDefault="001E02AD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 tells a story but does not include references to time and temperatu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DF5D9" w14:textId="77777777" w:rsidR="0001169A" w:rsidRPr="00DB5489" w:rsidRDefault="001E02AD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s unsure how to read time to the hour on a digital clock. </w:t>
            </w:r>
          </w:p>
          <w:p w14:paraId="784D3E8D" w14:textId="77777777" w:rsidR="001E02AD" w:rsidRPr="00DB5489" w:rsidRDefault="001E02AD" w:rsidP="001E02A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BE988DB" w:rsidR="001E02AD" w:rsidRPr="00DB5489" w:rsidRDefault="001E02AD" w:rsidP="004C4B2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ime is two zero </w:t>
            </w:r>
            <w:proofErr w:type="spellStart"/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zero</w:t>
            </w:r>
            <w:proofErr w:type="spellEnd"/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!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68EB2" w14:textId="77777777" w:rsidR="001E02AD" w:rsidRPr="00DB5489" w:rsidRDefault="001E02AD" w:rsidP="001E02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 reads time on a digital clock but struggles to read the time on an analogue clock (mixes up the hands or says “one six” instead of “one thirty”).</w:t>
            </w:r>
          </w:p>
          <w:p w14:paraId="6E3EB05B" w14:textId="738F3FFC" w:rsidR="00126A23" w:rsidRPr="00DB5489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72B4560" w:rsidR="0001169A" w:rsidRPr="00DB5489" w:rsidRDefault="001E02AD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 is unable to identify the season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4C4B27">
        <w:trPr>
          <w:trHeight w:val="220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4C4B27">
        <w:trPr>
          <w:trHeight w:hRule="exact" w:val="160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4251A" w14:textId="77777777" w:rsidR="001E02AD" w:rsidRPr="00DB5489" w:rsidRDefault="001E02AD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struggles with those that sound different from the counting numbers (i.e., first, second, third).</w:t>
            </w:r>
          </w:p>
          <w:p w14:paraId="040B9AF2" w14:textId="1575CD5D" w:rsidR="00126A23" w:rsidRPr="00DB5489" w:rsidRDefault="00126A23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324EE9" w14:textId="77777777" w:rsidR="001E02AD" w:rsidRPr="00DB5489" w:rsidRDefault="001E02AD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date on a calendar but omits the month. </w:t>
            </w:r>
          </w:p>
          <w:p w14:paraId="77CFC4F2" w14:textId="77777777" w:rsidR="001E02AD" w:rsidRPr="00DB5489" w:rsidRDefault="001E02AD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9341533" w:rsidR="0001169A" w:rsidRPr="00DB5489" w:rsidRDefault="001E02AD" w:rsidP="004C4B2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“It is Thursday the 16th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BA9BE" w14:textId="77777777" w:rsidR="001E02AD" w:rsidRPr="00DB5489" w:rsidRDefault="001E02AD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date on a calendar but mixes up the order. </w:t>
            </w:r>
          </w:p>
          <w:p w14:paraId="3C385A7F" w14:textId="77777777" w:rsidR="001E02AD" w:rsidRPr="00DB5489" w:rsidRDefault="001E02AD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E1DFEA0" w:rsidR="0001169A" w:rsidRPr="00DB5489" w:rsidRDefault="001E02AD" w:rsidP="004C4B2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“It is March 16th Thursday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C3B5DF6" w:rsidR="0001169A" w:rsidRPr="00DB5489" w:rsidRDefault="001E02AD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 tells a story that matches the pictures and uses time and temperature words correctly with ease.</w:t>
            </w:r>
          </w:p>
        </w:tc>
      </w:tr>
      <w:tr w:rsidR="0001169A" w14:paraId="2990543E" w14:textId="3373E86A" w:rsidTr="004C4B2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C4B27">
        <w:trPr>
          <w:trHeight w:val="223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02C91EBB" w14:textId="77777777" w:rsidR="002C2CB6" w:rsidRDefault="002C2CB6" w:rsidP="00FD2B2E">
      <w:pPr>
        <w:sectPr w:rsidR="002C2CB6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C2CB6" w14:paraId="498AA21C" w14:textId="77777777" w:rsidTr="00652DFC">
        <w:tc>
          <w:tcPr>
            <w:tcW w:w="6135" w:type="dxa"/>
            <w:gridSpan w:val="5"/>
          </w:tcPr>
          <w:p w14:paraId="78AC9C7C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50D53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10FC35DE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AB3095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073A10A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4EF5DF76" w14:textId="77777777" w:rsidR="002C2CB6" w:rsidRPr="00550D53" w:rsidRDefault="002C2CB6" w:rsidP="00652DFC">
            <w:pPr>
              <w:rPr>
                <w:rFonts w:ascii="Arial" w:hAnsi="Arial" w:cs="Arial"/>
              </w:rPr>
            </w:pPr>
            <w:r w:rsidRPr="00550D53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2C2CB6" w14:paraId="2AB13C8B" w14:textId="77777777" w:rsidTr="00652DFC">
        <w:tc>
          <w:tcPr>
            <w:tcW w:w="10845" w:type="dxa"/>
            <w:gridSpan w:val="10"/>
          </w:tcPr>
          <w:p w14:paraId="6679E9C1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50D53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6E098C4B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580AC2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A1BBDF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C2CB6" w14:paraId="336EDE24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6C6C74F0" w14:textId="77777777" w:rsidR="002C2CB6" w:rsidRPr="00550D53" w:rsidRDefault="002C2CB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50D53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17CF103A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7DAE506A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2350006D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4F2D0A46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0DEFED82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877520B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4934438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0ACD21D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1057E19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AC35D93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3E997BD" w14:textId="77777777" w:rsidR="002C2CB6" w:rsidRPr="00550D53" w:rsidRDefault="002C2CB6" w:rsidP="00652DFC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50D53" w14:paraId="475031F2" w14:textId="77777777" w:rsidTr="00652DFC">
        <w:tc>
          <w:tcPr>
            <w:tcW w:w="2405" w:type="dxa"/>
          </w:tcPr>
          <w:p w14:paraId="60CD4604" w14:textId="77777777" w:rsidR="00550D53" w:rsidRPr="005207BB" w:rsidRDefault="00550D53" w:rsidP="005207BB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order events and communicate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207BB">
              <w:rPr>
                <w:rFonts w:ascii="Arial" w:hAnsi="Arial" w:cs="Arial"/>
                <w:sz w:val="19"/>
                <w:szCs w:val="19"/>
              </w:rPr>
              <w:t>thinking using sequencing language.</w:t>
            </w:r>
          </w:p>
          <w:p w14:paraId="33B7D53E" w14:textId="3F97F488" w:rsidR="005207BB" w:rsidRPr="005207BB" w:rsidRDefault="005207BB" w:rsidP="005207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y 16)</w:t>
            </w:r>
          </w:p>
        </w:tc>
        <w:tc>
          <w:tcPr>
            <w:tcW w:w="922" w:type="dxa"/>
          </w:tcPr>
          <w:p w14:paraId="2E7C71CF" w14:textId="77777777" w:rsidR="00550D53" w:rsidRPr="00550D53" w:rsidRDefault="00550D53" w:rsidP="0055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726D435" w14:textId="77777777" w:rsidR="00550D53" w:rsidRPr="00DC2DC4" w:rsidRDefault="00550D5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7A7F66F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A5B97E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CA0750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8781AC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8675D5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6337C3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5EDCF9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</w:tr>
      <w:tr w:rsidR="002C2CB6" w14:paraId="34F7EA6C" w14:textId="77777777" w:rsidTr="00652DFC">
        <w:tc>
          <w:tcPr>
            <w:tcW w:w="2405" w:type="dxa"/>
          </w:tcPr>
          <w:p w14:paraId="01369CBB" w14:textId="77C600CF" w:rsidR="002C2CB6" w:rsidRPr="005207BB" w:rsidRDefault="00550D53" w:rsidP="005207BB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estimate, measure, describe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, and compare </w:t>
            </w:r>
            <w:r w:rsidRPr="005207BB">
              <w:rPr>
                <w:rFonts w:ascii="Arial" w:hAnsi="Arial" w:cs="Arial"/>
                <w:sz w:val="19"/>
                <w:szCs w:val="19"/>
              </w:rPr>
              <w:t>the passage of time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with non-standard units</w:t>
            </w:r>
            <w:r w:rsidRPr="005207BB">
              <w:rPr>
                <w:rFonts w:ascii="Arial" w:hAnsi="Arial" w:cs="Arial"/>
                <w:sz w:val="19"/>
                <w:szCs w:val="19"/>
              </w:rPr>
              <w:t>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y 17)</w:t>
            </w:r>
          </w:p>
        </w:tc>
        <w:tc>
          <w:tcPr>
            <w:tcW w:w="922" w:type="dxa"/>
          </w:tcPr>
          <w:p w14:paraId="2727712D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F2D8A84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127ADA8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3DAAA2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C7EB92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A51E26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82770A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1D8F4D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0F608E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</w:tr>
      <w:tr w:rsidR="002C2CB6" w14:paraId="3850141F" w14:textId="77777777" w:rsidTr="00652DFC">
        <w:tc>
          <w:tcPr>
            <w:tcW w:w="2405" w:type="dxa"/>
          </w:tcPr>
          <w:p w14:paraId="787D2805" w14:textId="41F54EA3" w:rsidR="002C2CB6" w:rsidRPr="005207BB" w:rsidRDefault="00550D53" w:rsidP="00C928BD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read </w:t>
            </w:r>
            <w:r w:rsidRPr="005207BB">
              <w:rPr>
                <w:rFonts w:ascii="Arial" w:hAnsi="Arial" w:cs="Arial"/>
                <w:sz w:val="19"/>
                <w:szCs w:val="19"/>
              </w:rPr>
              <w:t>and write time to the hour and half-hour on analogue and digital clocks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28BD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 xml:space="preserve"> 18, 21)</w:t>
            </w:r>
            <w:r w:rsidR="005623E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22" w:type="dxa"/>
          </w:tcPr>
          <w:p w14:paraId="74753C7A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09E0D7B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77F695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3B963C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FF490C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A2359E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EFA33A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559DB9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9077C8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</w:tr>
      <w:tr w:rsidR="005207BB" w14:paraId="153C7729" w14:textId="77777777" w:rsidTr="00652DFC">
        <w:tc>
          <w:tcPr>
            <w:tcW w:w="2405" w:type="dxa"/>
          </w:tcPr>
          <w:p w14:paraId="4EDCFFAA" w14:textId="2082B013" w:rsidR="005207BB" w:rsidRPr="005207BB" w:rsidRDefault="005207BB" w:rsidP="005207BB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 xml:space="preserve">Student can show time to the hour and half-hour on an analogue clock. </w:t>
            </w: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y 18)</w:t>
            </w:r>
          </w:p>
        </w:tc>
        <w:tc>
          <w:tcPr>
            <w:tcW w:w="922" w:type="dxa"/>
          </w:tcPr>
          <w:p w14:paraId="0F490F54" w14:textId="77777777" w:rsidR="005207BB" w:rsidRPr="00DC2DC4" w:rsidRDefault="005207BB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0DDB295" w14:textId="77777777" w:rsidR="005207BB" w:rsidRPr="00DC2DC4" w:rsidRDefault="005207BB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4189FEC" w14:textId="77777777" w:rsidR="005207BB" w:rsidRDefault="005207BB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4FBBF780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12DBD6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88A7FC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A16982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59567A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574D47" w14:textId="77777777" w:rsidR="005207BB" w:rsidRPr="002B06E9" w:rsidRDefault="005207BB" w:rsidP="00652DFC">
            <w:pPr>
              <w:rPr>
                <w:rFonts w:ascii="Century Gothic" w:hAnsi="Century Gothic"/>
              </w:rPr>
            </w:pPr>
          </w:p>
        </w:tc>
      </w:tr>
      <w:tr w:rsidR="002C2CB6" w14:paraId="50A07314" w14:textId="77777777" w:rsidTr="00652DFC">
        <w:tc>
          <w:tcPr>
            <w:tcW w:w="2405" w:type="dxa"/>
          </w:tcPr>
          <w:p w14:paraId="4BDB0341" w14:textId="2D005D82" w:rsidR="002C2CB6" w:rsidRPr="005207BB" w:rsidRDefault="00550D53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name the months of the year in order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07BB"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922" w:type="dxa"/>
          </w:tcPr>
          <w:p w14:paraId="2C18AD41" w14:textId="77777777" w:rsidR="002C2CB6" w:rsidRPr="00DC2DC4" w:rsidRDefault="002C2CB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9BB6BE2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6268BB4" w14:textId="77777777" w:rsidR="002C2CB6" w:rsidRDefault="002C2CB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FCA409E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1DF180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C677F7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F52EF9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17E40B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944ED1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</w:tr>
      <w:tr w:rsidR="002C2CB6" w14:paraId="710F8257" w14:textId="77777777" w:rsidTr="00652DFC">
        <w:tc>
          <w:tcPr>
            <w:tcW w:w="2405" w:type="dxa"/>
          </w:tcPr>
          <w:p w14:paraId="5AFB1131" w14:textId="4F8CECD4" w:rsidR="002C2CB6" w:rsidRPr="005207BB" w:rsidRDefault="00550D53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read the date on a calendar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07BB"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922" w:type="dxa"/>
          </w:tcPr>
          <w:p w14:paraId="6CCF7CAF" w14:textId="77777777" w:rsidR="002C2CB6" w:rsidRPr="00DC2DC4" w:rsidRDefault="002C2CB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EEF3763" w14:textId="77777777" w:rsidR="002C2CB6" w:rsidRPr="00DC2DC4" w:rsidRDefault="002C2CB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A2CCDDE" w14:textId="77777777" w:rsidR="002C2CB6" w:rsidRDefault="002C2CB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3E2B60F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6F3351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108A69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9AABC4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BC854D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52A1A2" w14:textId="77777777" w:rsidR="002C2CB6" w:rsidRPr="002B06E9" w:rsidRDefault="002C2CB6" w:rsidP="00652DFC">
            <w:pPr>
              <w:rPr>
                <w:rFonts w:ascii="Century Gothic" w:hAnsi="Century Gothic"/>
              </w:rPr>
            </w:pPr>
          </w:p>
        </w:tc>
      </w:tr>
      <w:tr w:rsidR="00550D53" w14:paraId="36A9FD8C" w14:textId="77777777" w:rsidTr="00652DFC">
        <w:tc>
          <w:tcPr>
            <w:tcW w:w="2405" w:type="dxa"/>
          </w:tcPr>
          <w:p w14:paraId="1863893F" w14:textId="35C1FECB" w:rsidR="00550D53" w:rsidRPr="005207BB" w:rsidRDefault="00550D53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use ordinal numbers to thirty-first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922" w:type="dxa"/>
          </w:tcPr>
          <w:p w14:paraId="3D94E8B0" w14:textId="77777777" w:rsidR="00550D53" w:rsidRPr="00DC2DC4" w:rsidRDefault="00550D53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4AF87A0" w14:textId="77777777" w:rsidR="00550D53" w:rsidRPr="00DC2DC4" w:rsidRDefault="00550D5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CF2B6E1" w14:textId="77777777" w:rsidR="00550D53" w:rsidRDefault="00550D53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65EA097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43AC4E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35F218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9560AE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7AAC483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418C23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</w:tr>
      <w:tr w:rsidR="00550D53" w14:paraId="24231A27" w14:textId="77777777" w:rsidTr="00652DFC">
        <w:tc>
          <w:tcPr>
            <w:tcW w:w="2405" w:type="dxa"/>
          </w:tcPr>
          <w:p w14:paraId="7EDF44AD" w14:textId="6C66560F" w:rsidR="00550D53" w:rsidRPr="005207BB" w:rsidRDefault="00550D53" w:rsidP="005207BB">
            <w:pPr>
              <w:rPr>
                <w:rFonts w:ascii="Arial" w:hAnsi="Arial" w:cs="Arial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tudent can relate temperature to experiences of the seasons.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07BB"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19, 21)</w:t>
            </w:r>
          </w:p>
        </w:tc>
        <w:tc>
          <w:tcPr>
            <w:tcW w:w="922" w:type="dxa"/>
          </w:tcPr>
          <w:p w14:paraId="565AA3BF" w14:textId="77777777" w:rsidR="00550D53" w:rsidRPr="00DC2DC4" w:rsidRDefault="00550D53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E48BCD0" w14:textId="77777777" w:rsidR="00550D53" w:rsidRPr="00DC2DC4" w:rsidRDefault="00550D53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7805D03" w14:textId="77777777" w:rsidR="00550D53" w:rsidRDefault="00550D53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27D3A33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2E5E9D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F08DB2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178A547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6976CD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FF606E" w14:textId="77777777" w:rsidR="00550D53" w:rsidRPr="002B06E9" w:rsidRDefault="00550D53" w:rsidP="00652DFC">
            <w:pPr>
              <w:rPr>
                <w:rFonts w:ascii="Century Gothic" w:hAnsi="Century Gothic"/>
              </w:rPr>
            </w:pPr>
          </w:p>
        </w:tc>
      </w:tr>
    </w:tbl>
    <w:p w14:paraId="7B08302C" w14:textId="77777777" w:rsidR="002C2CB6" w:rsidRPr="005901E1" w:rsidRDefault="002C2CB6" w:rsidP="002C2CB6"/>
    <w:p w14:paraId="042D0FD5" w14:textId="77777777" w:rsidR="002C2CB6" w:rsidRDefault="002C2CB6" w:rsidP="002C2CB6">
      <w:pPr>
        <w:sectPr w:rsidR="002C2CB6" w:rsidSect="005901E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4FC51DFE" w14:textId="77777777" w:rsidR="002C2CB6" w:rsidRDefault="002C2CB6" w:rsidP="002C2CB6">
      <w:pPr>
        <w:rPr>
          <w:rFonts w:ascii="Verdana" w:hAnsi="Verdana"/>
          <w:b/>
          <w:sz w:val="24"/>
        </w:rPr>
      </w:pPr>
    </w:p>
    <w:p w14:paraId="581C7B47" w14:textId="77777777" w:rsidR="002C2CB6" w:rsidRPr="00D56E86" w:rsidRDefault="002C2CB6" w:rsidP="002C2CB6">
      <w:pPr>
        <w:rPr>
          <w:rFonts w:ascii="Arial" w:hAnsi="Arial" w:cs="Arial"/>
          <w:b/>
          <w:sz w:val="24"/>
        </w:rPr>
      </w:pPr>
      <w:r w:rsidRPr="00D56E86">
        <w:rPr>
          <w:rFonts w:ascii="Arial" w:hAnsi="Arial" w:cs="Arial"/>
          <w:b/>
          <w:sz w:val="24"/>
        </w:rPr>
        <w:t>Name: _______________________</w:t>
      </w:r>
    </w:p>
    <w:p w14:paraId="57B2431C" w14:textId="77777777" w:rsidR="002C2CB6" w:rsidRPr="00D56E86" w:rsidRDefault="002C2CB6" w:rsidP="002C2CB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2C2CB6" w:rsidRPr="00D56E86" w14:paraId="2451F0C0" w14:textId="77777777" w:rsidTr="00652DFC">
        <w:trPr>
          <w:trHeight w:val="583"/>
        </w:trPr>
        <w:tc>
          <w:tcPr>
            <w:tcW w:w="2634" w:type="dxa"/>
          </w:tcPr>
          <w:p w14:paraId="6CC56DB9" w14:textId="77777777" w:rsidR="002C2CB6" w:rsidRPr="00D56E86" w:rsidRDefault="002C2CB6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6D0F4944" w14:textId="77777777" w:rsidR="002C2CB6" w:rsidRPr="00D56E86" w:rsidRDefault="002C2CB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E86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7E7AA7AA" w14:textId="77777777" w:rsidR="002C2CB6" w:rsidRPr="00D56E86" w:rsidRDefault="002C2CB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E86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427F2F9A" w14:textId="77777777" w:rsidR="002C2CB6" w:rsidRPr="00D56E86" w:rsidRDefault="002C2CB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E86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5207BB" w14:paraId="0CDEDAC5" w14:textId="77777777" w:rsidTr="00652DFC">
        <w:tc>
          <w:tcPr>
            <w:tcW w:w="2634" w:type="dxa"/>
          </w:tcPr>
          <w:p w14:paraId="1B89838C" w14:textId="015CAA73" w:rsidR="005207BB" w:rsidRPr="005207BB" w:rsidRDefault="005207BB" w:rsidP="005207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der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events and communicat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thinking using sequencing language.</w:t>
            </w:r>
          </w:p>
          <w:p w14:paraId="38E60B17" w14:textId="05885A78" w:rsidR="005207BB" w:rsidRPr="00DC2DC4" w:rsidRDefault="005207BB" w:rsidP="005207BB">
            <w:pPr>
              <w:rPr>
                <w:rFonts w:ascii="Verdana" w:hAnsi="Verdana"/>
                <w:sz w:val="19"/>
                <w:szCs w:val="19"/>
              </w:rPr>
            </w:pP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y 16)</w:t>
            </w:r>
          </w:p>
        </w:tc>
        <w:tc>
          <w:tcPr>
            <w:tcW w:w="2622" w:type="dxa"/>
          </w:tcPr>
          <w:p w14:paraId="6C443C35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0C6A8B4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042C726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6D2A56DA" w14:textId="77777777" w:rsidTr="00652DFC">
        <w:tc>
          <w:tcPr>
            <w:tcW w:w="2634" w:type="dxa"/>
          </w:tcPr>
          <w:p w14:paraId="047EA56A" w14:textId="3CA3CD52" w:rsidR="005207BB" w:rsidRPr="00DC2DC4" w:rsidRDefault="005207BB" w:rsidP="005207BB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s</w:t>
            </w:r>
            <w:r w:rsidRPr="005207BB">
              <w:rPr>
                <w:rFonts w:ascii="Arial" w:hAnsi="Arial" w:cs="Arial"/>
                <w:sz w:val="19"/>
                <w:szCs w:val="19"/>
              </w:rPr>
              <w:t>timat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>, measu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>, describ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>, and compa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the passage of time with non-standard units. </w:t>
            </w: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y 17)</w:t>
            </w:r>
          </w:p>
        </w:tc>
        <w:tc>
          <w:tcPr>
            <w:tcW w:w="2622" w:type="dxa"/>
          </w:tcPr>
          <w:p w14:paraId="099C8FFB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64C33B3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468379D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4B316E03" w14:textId="77777777" w:rsidTr="00652DFC">
        <w:tc>
          <w:tcPr>
            <w:tcW w:w="2634" w:type="dxa"/>
          </w:tcPr>
          <w:p w14:paraId="619D5926" w14:textId="173CC949" w:rsidR="005207BB" w:rsidRPr="00DC2DC4" w:rsidRDefault="005207BB" w:rsidP="005207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d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and writ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time to the hour and half-hour on analogue and digital clocks. </w:t>
            </w:r>
            <w:r w:rsidR="00C928BD">
              <w:rPr>
                <w:rFonts w:ascii="Arial" w:hAnsi="Arial" w:cs="Arial"/>
                <w:b/>
                <w:sz w:val="19"/>
                <w:szCs w:val="19"/>
              </w:rPr>
              <w:t xml:space="preserve">(Activities </w:t>
            </w:r>
            <w:r w:rsidRPr="005207BB">
              <w:rPr>
                <w:rFonts w:ascii="Arial" w:hAnsi="Arial" w:cs="Arial"/>
                <w:b/>
                <w:sz w:val="19"/>
                <w:szCs w:val="19"/>
              </w:rPr>
              <w:t>18, 21)</w:t>
            </w:r>
          </w:p>
        </w:tc>
        <w:tc>
          <w:tcPr>
            <w:tcW w:w="2622" w:type="dxa"/>
          </w:tcPr>
          <w:p w14:paraId="6C71E942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90E7CBD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BD450EC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0930FD23" w14:textId="77777777" w:rsidTr="00652DFC">
        <w:tc>
          <w:tcPr>
            <w:tcW w:w="2634" w:type="dxa"/>
          </w:tcPr>
          <w:p w14:paraId="02247835" w14:textId="5933B46E" w:rsidR="005207BB" w:rsidRPr="00DC2DC4" w:rsidRDefault="005207BB" w:rsidP="005207BB">
            <w:pPr>
              <w:rPr>
                <w:rFonts w:ascii="Verdana" w:hAnsi="Verdana"/>
                <w:sz w:val="19"/>
                <w:szCs w:val="19"/>
              </w:rPr>
            </w:pPr>
            <w:r w:rsidRPr="005207BB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hows 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time to the hour and half-hour on an analogue clock. </w:t>
            </w:r>
            <w:r w:rsidR="00D56E86">
              <w:rPr>
                <w:rFonts w:ascii="Arial" w:hAnsi="Arial" w:cs="Arial"/>
                <w:sz w:val="19"/>
                <w:szCs w:val="19"/>
              </w:rPr>
              <w:br/>
            </w: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y 18)</w:t>
            </w:r>
          </w:p>
        </w:tc>
        <w:tc>
          <w:tcPr>
            <w:tcW w:w="2622" w:type="dxa"/>
          </w:tcPr>
          <w:p w14:paraId="4C24317D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38B7702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861561A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63902EA6" w14:textId="77777777" w:rsidTr="00652DFC">
        <w:tc>
          <w:tcPr>
            <w:tcW w:w="2634" w:type="dxa"/>
          </w:tcPr>
          <w:p w14:paraId="0E9C57A8" w14:textId="3CBB4034" w:rsidR="005207BB" w:rsidRPr="00DC2DC4" w:rsidRDefault="005207BB" w:rsidP="005207B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s</w:t>
            </w:r>
            <w:r w:rsidRPr="005207BB">
              <w:rPr>
                <w:rFonts w:ascii="Arial" w:hAnsi="Arial" w:cs="Arial"/>
                <w:sz w:val="19"/>
                <w:szCs w:val="19"/>
              </w:rPr>
              <w:t xml:space="preserve"> the months of the year in order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2622" w:type="dxa"/>
          </w:tcPr>
          <w:p w14:paraId="1EDB791D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4C20009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884372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217A56AD" w14:textId="77777777" w:rsidTr="00652DFC">
        <w:tc>
          <w:tcPr>
            <w:tcW w:w="2634" w:type="dxa"/>
          </w:tcPr>
          <w:p w14:paraId="2D5A8607" w14:textId="2637141E" w:rsidR="005207BB" w:rsidRPr="00DC2DC4" w:rsidRDefault="00D56E86" w:rsidP="00D56E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ds 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the date on a calendar. </w:t>
            </w:r>
            <w:r w:rsidR="005207BB"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2622" w:type="dxa"/>
          </w:tcPr>
          <w:p w14:paraId="04D472D1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5457F36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62E18CE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02FE5449" w14:textId="77777777" w:rsidTr="00652DFC">
        <w:tc>
          <w:tcPr>
            <w:tcW w:w="2634" w:type="dxa"/>
          </w:tcPr>
          <w:p w14:paraId="6D5BFB65" w14:textId="345DEC71" w:rsidR="005207BB" w:rsidRPr="00DC2DC4" w:rsidRDefault="00D56E86" w:rsidP="00D56E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ordinal numbers to thirty-first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20, 21)</w:t>
            </w:r>
          </w:p>
        </w:tc>
        <w:tc>
          <w:tcPr>
            <w:tcW w:w="2622" w:type="dxa"/>
          </w:tcPr>
          <w:p w14:paraId="7CC835A4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7BEE0C5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0C1B9B6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7BB" w14:paraId="7DD99422" w14:textId="77777777" w:rsidTr="00652DFC">
        <w:tc>
          <w:tcPr>
            <w:tcW w:w="2634" w:type="dxa"/>
          </w:tcPr>
          <w:p w14:paraId="71F42DD6" w14:textId="442757BE" w:rsidR="005207BB" w:rsidRPr="00DC2DC4" w:rsidRDefault="00D56E86" w:rsidP="00D56E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lates</w:t>
            </w:r>
            <w:r w:rsidR="005207BB" w:rsidRPr="005207BB">
              <w:rPr>
                <w:rFonts w:ascii="Arial" w:hAnsi="Arial" w:cs="Arial"/>
                <w:sz w:val="19"/>
                <w:szCs w:val="19"/>
              </w:rPr>
              <w:t xml:space="preserve"> temperature to experiences of the seasons. </w:t>
            </w:r>
            <w:r w:rsidR="005207BB">
              <w:rPr>
                <w:rFonts w:ascii="Arial" w:hAnsi="Arial" w:cs="Arial"/>
                <w:sz w:val="19"/>
                <w:szCs w:val="19"/>
              </w:rPr>
              <w:br/>
            </w:r>
            <w:r w:rsidR="005207BB" w:rsidRPr="005207BB">
              <w:rPr>
                <w:rFonts w:ascii="Arial" w:hAnsi="Arial" w:cs="Arial"/>
                <w:b/>
                <w:sz w:val="19"/>
                <w:szCs w:val="19"/>
              </w:rPr>
              <w:t>(Activities 19, 21)</w:t>
            </w:r>
          </w:p>
        </w:tc>
        <w:tc>
          <w:tcPr>
            <w:tcW w:w="2622" w:type="dxa"/>
          </w:tcPr>
          <w:p w14:paraId="3F8F6939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BC491A3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140390" w14:textId="77777777" w:rsidR="005207BB" w:rsidRPr="00335D25" w:rsidRDefault="005207BB" w:rsidP="005207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6BEB73" w14:textId="77777777" w:rsidR="002C2CB6" w:rsidRDefault="002C2CB6" w:rsidP="002C2CB6">
      <w:pPr>
        <w:rPr>
          <w:rFonts w:ascii="Century Gothic" w:hAnsi="Century Gothic"/>
          <w:sz w:val="24"/>
        </w:rPr>
      </w:pPr>
    </w:p>
    <w:p w14:paraId="42347C69" w14:textId="77777777" w:rsidR="002C2CB6" w:rsidRPr="00D56E86" w:rsidRDefault="002C2CB6" w:rsidP="002C2CB6">
      <w:pPr>
        <w:rPr>
          <w:rFonts w:ascii="Arial" w:hAnsi="Arial" w:cs="Arial"/>
          <w:sz w:val="24"/>
        </w:rPr>
      </w:pPr>
      <w:r w:rsidRPr="00D56E86">
        <w:rPr>
          <w:rFonts w:ascii="Arial" w:hAnsi="Arial" w:cs="Arial"/>
          <w:sz w:val="24"/>
        </w:rPr>
        <w:t>Strengths:</w:t>
      </w:r>
    </w:p>
    <w:p w14:paraId="7295959E" w14:textId="77777777" w:rsidR="002C2CB6" w:rsidRPr="00D56E86" w:rsidRDefault="002C2CB6" w:rsidP="002C2CB6">
      <w:pPr>
        <w:rPr>
          <w:rFonts w:ascii="Arial" w:hAnsi="Arial" w:cs="Arial"/>
          <w:sz w:val="24"/>
        </w:rPr>
      </w:pPr>
    </w:p>
    <w:p w14:paraId="6F99C78E" w14:textId="77777777" w:rsidR="002C2CB6" w:rsidRPr="00D56E86" w:rsidRDefault="002C2CB6" w:rsidP="002C2CB6">
      <w:pPr>
        <w:rPr>
          <w:rFonts w:ascii="Arial" w:hAnsi="Arial" w:cs="Arial"/>
          <w:sz w:val="24"/>
        </w:rPr>
      </w:pPr>
    </w:p>
    <w:p w14:paraId="12446B6B" w14:textId="77777777" w:rsidR="00D56E86" w:rsidRPr="00D56E86" w:rsidRDefault="00D56E86" w:rsidP="002C2CB6">
      <w:pPr>
        <w:rPr>
          <w:rFonts w:ascii="Arial" w:hAnsi="Arial" w:cs="Arial"/>
          <w:sz w:val="24"/>
        </w:rPr>
      </w:pPr>
    </w:p>
    <w:p w14:paraId="31CC75B4" w14:textId="77777777" w:rsidR="002C2CB6" w:rsidRPr="00D56E86" w:rsidRDefault="002C2CB6" w:rsidP="002C2CB6">
      <w:pPr>
        <w:rPr>
          <w:rFonts w:ascii="Arial" w:hAnsi="Arial" w:cs="Arial"/>
          <w:sz w:val="24"/>
        </w:rPr>
      </w:pPr>
      <w:r w:rsidRPr="00D56E86">
        <w:rPr>
          <w:rFonts w:ascii="Arial" w:hAnsi="Arial" w:cs="Arial"/>
          <w:sz w:val="24"/>
        </w:rPr>
        <w:t>Next Steps:</w:t>
      </w:r>
    </w:p>
    <w:p w14:paraId="0BCC51D6" w14:textId="77777777" w:rsidR="002C2CB6" w:rsidRPr="005901E1" w:rsidRDefault="002C2CB6" w:rsidP="002C2CB6"/>
    <w:p w14:paraId="29AA01B3" w14:textId="77777777" w:rsidR="002C2CB6" w:rsidRDefault="002C2CB6" w:rsidP="002C2CB6"/>
    <w:p w14:paraId="7A0FF243" w14:textId="77777777" w:rsidR="002C2CB6" w:rsidRDefault="002C2CB6" w:rsidP="002C2CB6"/>
    <w:p w14:paraId="51921C54" w14:textId="10A0C598" w:rsidR="00F10556" w:rsidRDefault="00F10556" w:rsidP="00FD2B2E"/>
    <w:sectPr w:rsidR="00F10556" w:rsidSect="00D245FF">
      <w:headerReference w:type="default" r:id="rId11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65ED" w14:textId="77777777" w:rsidR="00550D53" w:rsidRDefault="00550D53" w:rsidP="00201311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E0CDCE3" wp14:editId="1E82B541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3723" w14:textId="77777777" w:rsidR="00550D53" w:rsidRDefault="00550D53" w:rsidP="00201311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BF1295" wp14:editId="1738A1F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5C5F47" w:rsidR="00E613E3" w:rsidRPr="00E71CBF" w:rsidRDefault="005567B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1AF273" w:rsidR="00E613E3" w:rsidRPr="00CB2021" w:rsidRDefault="005567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451AF273" w:rsidR="00E613E3" w:rsidRPr="00CB2021" w:rsidRDefault="005567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</w:t>
    </w:r>
    <w:r w:rsidR="001E02AD">
      <w:rPr>
        <w:rFonts w:ascii="Arial" w:hAnsi="Arial" w:cs="Arial"/>
        <w:b/>
        <w:sz w:val="36"/>
        <w:szCs w:val="36"/>
      </w:rPr>
      <w:t>8</w:t>
    </w:r>
    <w:r w:rsidR="002C2CB6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6A23">
      <w:rPr>
        <w:rFonts w:ascii="Arial" w:hAnsi="Arial" w:cs="Arial"/>
        <w:b/>
        <w:sz w:val="36"/>
        <w:szCs w:val="36"/>
      </w:rPr>
      <w:t>2</w:t>
    </w:r>
    <w:r w:rsidR="001E02A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0F1760" w:rsidR="00CA2529" w:rsidRPr="00E71CBF" w:rsidRDefault="005567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</w:t>
    </w:r>
    <w:r w:rsidR="001E02AD">
      <w:rPr>
        <w:rFonts w:ascii="Arial" w:hAnsi="Arial" w:cs="Arial"/>
        <w:b/>
        <w:sz w:val="28"/>
        <w:szCs w:val="28"/>
      </w:rPr>
      <w:t>ime and Temperature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46E2" w14:textId="18CDE10F" w:rsidR="002C2CB6" w:rsidRPr="00E71CBF" w:rsidRDefault="002C2CB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32C35D" wp14:editId="02930EC6">
              <wp:simplePos x="0" y="0"/>
              <wp:positionH relativeFrom="column">
                <wp:posOffset>-12437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DE40F" w14:textId="7F6F9759" w:rsidR="002C2CB6" w:rsidRPr="00CB2021" w:rsidRDefault="002C2C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2C3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pt;margin-top:8.7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" filled="f" stroked="f">
              <v:textbox>
                <w:txbxContent>
                  <w:p w14:paraId="50CDE40F" w14:textId="7F6F9759" w:rsidR="002C2CB6" w:rsidRPr="00CB2021" w:rsidRDefault="002C2C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FF7F3" wp14:editId="5E2811B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BF76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3BD393" wp14:editId="2D3FB82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8B06A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8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A74093E" w14:textId="77777777" w:rsidR="002C2CB6" w:rsidRDefault="002C2CB6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109371C2" w14:textId="77777777" w:rsidR="002C2CB6" w:rsidRPr="00E71CBF" w:rsidRDefault="002C2CB6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B206" w14:textId="4FABAEB6" w:rsidR="00D245FF" w:rsidRPr="00E71CBF" w:rsidRDefault="002C2CB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1E9298" wp14:editId="33614D00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A1F3" w14:textId="609C9B53" w:rsidR="00D245FF" w:rsidRPr="00CB2021" w:rsidRDefault="002C2C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929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xh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5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Ps+TGF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7A36A1F3" w14:textId="609C9B53" w:rsidR="00D245FF" w:rsidRPr="00CB2021" w:rsidRDefault="002C2C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73BDD" wp14:editId="56A050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B57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458EF7" wp14:editId="085A4C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B469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8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B9E6E23" w14:textId="77777777" w:rsidR="00D245FF" w:rsidRPr="00E71CBF" w:rsidRDefault="002C2CB6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26A23"/>
    <w:rsid w:val="00192706"/>
    <w:rsid w:val="00196075"/>
    <w:rsid w:val="001A7920"/>
    <w:rsid w:val="001E02AD"/>
    <w:rsid w:val="00201311"/>
    <w:rsid w:val="00207CC0"/>
    <w:rsid w:val="00240F9E"/>
    <w:rsid w:val="00254851"/>
    <w:rsid w:val="00266AEC"/>
    <w:rsid w:val="002C2CB6"/>
    <w:rsid w:val="002C432C"/>
    <w:rsid w:val="003014A9"/>
    <w:rsid w:val="00345039"/>
    <w:rsid w:val="00483555"/>
    <w:rsid w:val="004C4B27"/>
    <w:rsid w:val="004D03F5"/>
    <w:rsid w:val="005207BB"/>
    <w:rsid w:val="0052693C"/>
    <w:rsid w:val="00537394"/>
    <w:rsid w:val="00543A9A"/>
    <w:rsid w:val="00550D53"/>
    <w:rsid w:val="005567B1"/>
    <w:rsid w:val="005623E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28BD"/>
    <w:rsid w:val="00C957B8"/>
    <w:rsid w:val="00CA2529"/>
    <w:rsid w:val="00CB0CD3"/>
    <w:rsid w:val="00CB2021"/>
    <w:rsid w:val="00CF3ED1"/>
    <w:rsid w:val="00D56E86"/>
    <w:rsid w:val="00D7596A"/>
    <w:rsid w:val="00DA1368"/>
    <w:rsid w:val="00DB4226"/>
    <w:rsid w:val="00DB4EC8"/>
    <w:rsid w:val="00DB5489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899C-59A4-484F-8F22-87FB19E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7-04-20T11:57:00Z</dcterms:created>
  <dcterms:modified xsi:type="dcterms:W3CDTF">2017-06-12T20:11:00Z</dcterms:modified>
</cp:coreProperties>
</file>